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D4" w:rsidRPr="00305B69" w:rsidRDefault="00305B69" w:rsidP="00305B69">
      <w:pPr>
        <w:jc w:val="center"/>
        <w:rPr>
          <w:b/>
        </w:rPr>
      </w:pPr>
      <w:r w:rsidRPr="00305B69">
        <w:rPr>
          <w:b/>
        </w:rPr>
        <w:t>HAP Placement in Wireless Powered Communication Networks Using Deep Learning</w:t>
      </w:r>
    </w:p>
    <w:p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Kim, </w:t>
      </w:r>
      <w:proofErr w:type="spellStart"/>
      <w:r w:rsidRPr="00305B69">
        <w:rPr>
          <w:b/>
        </w:rPr>
        <w:t>Hanyang</w:t>
      </w:r>
      <w:proofErr w:type="spellEnd"/>
      <w:r w:rsidRPr="00305B69">
        <w:rPr>
          <w:b/>
        </w:rPr>
        <w:t xml:space="preserve"> University, Department of Computer Software</w:t>
      </w:r>
    </w:p>
    <w:p w:rsidR="00305B69" w:rsidRDefault="00305B69" w:rsidP="00305B69">
      <w:pPr>
        <w:jc w:val="center"/>
      </w:pPr>
    </w:p>
    <w:p w:rsidR="00305B69" w:rsidRDefault="00305B69" w:rsidP="00305B69">
      <w:pPr>
        <w:jc w:val="center"/>
        <w:rPr>
          <w:b/>
          <w:sz w:val="24"/>
          <w:szCs w:val="24"/>
        </w:rPr>
      </w:pPr>
      <w:r w:rsidRPr="00305B69">
        <w:rPr>
          <w:b/>
          <w:sz w:val="24"/>
          <w:szCs w:val="24"/>
        </w:rPr>
        <w:t>Abstract</w:t>
      </w:r>
    </w:p>
    <w:p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 xml:space="preserve">ese devices. For efficient use of network, 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B6725D">
        <w:rPr>
          <w:szCs w:val="20"/>
        </w:rPr>
        <w:t xml:space="preserve"> We used deep learning methodology to maximize common throughput. Our s</w:t>
      </w:r>
      <w:r w:rsidR="000A3B71">
        <w:rPr>
          <w:szCs w:val="20"/>
        </w:rPr>
        <w:t>tudy implies that deep learning can be applied to maximi</w:t>
      </w:r>
      <w:r w:rsidR="00C52C38">
        <w:rPr>
          <w:szCs w:val="20"/>
        </w:rPr>
        <w:t>ze a simple function of common throughput maximization, which is a convex function or a combination of a few convex functions, and shows better performance than mathematical methodologies.</w:t>
      </w:r>
    </w:p>
    <w:p w:rsidR="000E763D" w:rsidRDefault="000E763D" w:rsidP="001D1981">
      <w:pPr>
        <w:rPr>
          <w:szCs w:val="20"/>
        </w:rPr>
      </w:pPr>
    </w:p>
    <w:p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rsidR="00305B69" w:rsidRDefault="00E67C59" w:rsidP="00305B69">
      <w:pPr>
        <w:jc w:val="left"/>
        <w:rPr>
          <w:b/>
          <w:szCs w:val="20"/>
        </w:rPr>
      </w:pPr>
      <w:r w:rsidRPr="00E67C59">
        <w:rPr>
          <w:b/>
          <w:szCs w:val="20"/>
        </w:rPr>
        <w:t>1. Introduction</w:t>
      </w:r>
    </w:p>
    <w:p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 energy to each wireless devices.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 time for sending energy to each WD to itself, and for sending information to each WDs, so time allocation to itself and each WDs is also an important issue.</w:t>
      </w:r>
    </w:p>
    <w:p w:rsidR="00F22095" w:rsidRPr="00F22095" w:rsidRDefault="00CE55DA" w:rsidP="00D35B16">
      <w:pPr>
        <w:rPr>
          <w:szCs w:val="20"/>
        </w:rPr>
      </w:pPr>
      <w:r>
        <w:rPr>
          <w:szCs w:val="20"/>
        </w:rPr>
        <w:t xml:space="preserve">Because the distance between the HAP and each WD is different among each WD, there is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 least energy and uses most energy, is very important.</w:t>
      </w:r>
      <w:r w:rsidR="002466FE">
        <w:rPr>
          <w:szCs w:val="20"/>
        </w:rPr>
        <w:t xml:space="preserve"> </w:t>
      </w:r>
      <w:r w:rsidR="00FF1A06">
        <w:rPr>
          <w:szCs w:val="20"/>
        </w:rPr>
        <w:t>For this case, w</w:t>
      </w:r>
      <w:r w:rsidR="00A7417A">
        <w:rPr>
          <w:szCs w:val="20"/>
        </w:rPr>
        <w:t xml:space="preserve">e use </w:t>
      </w:r>
      <w:r w:rsidR="00903961">
        <w:rPr>
          <w:szCs w:val="20"/>
        </w:rPr>
        <w:t xml:space="preserve">the concept of </w:t>
      </w:r>
      <w:r w:rsidR="00A7417A">
        <w:rPr>
          <w:szCs w:val="20"/>
        </w:rPr>
        <w:t xml:space="preserve">common throughput which is 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rsidR="006C6991" w:rsidRDefault="006C6991" w:rsidP="00D35B16">
      <w:pPr>
        <w:rPr>
          <w:szCs w:val="20"/>
        </w:rPr>
      </w:pPr>
      <w:r>
        <w:rPr>
          <w:szCs w:val="20"/>
        </w:rPr>
        <w:lastRenderedPageBreak/>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rsidR="007A4909" w:rsidRPr="00F2566A" w:rsidRDefault="007A4909" w:rsidP="00D35B16">
      <w:pPr>
        <w:rPr>
          <w:szCs w:val="20"/>
        </w:rPr>
      </w:pPr>
    </w:p>
    <w:p w:rsidR="00E67C59" w:rsidRDefault="00E67C59" w:rsidP="00FF7FA3">
      <w:pPr>
        <w:rPr>
          <w:b/>
          <w:szCs w:val="20"/>
        </w:rPr>
      </w:pPr>
      <w:r>
        <w:rPr>
          <w:rFonts w:hint="eastAsia"/>
          <w:b/>
          <w:szCs w:val="20"/>
        </w:rPr>
        <w:t xml:space="preserve">2. </w:t>
      </w:r>
      <w:r>
        <w:rPr>
          <w:b/>
          <w:szCs w:val="20"/>
        </w:rPr>
        <w:t>Related Work</w:t>
      </w:r>
      <w:r w:rsidR="00BC220C">
        <w:rPr>
          <w:b/>
          <w:szCs w:val="20"/>
        </w:rPr>
        <w:t>s</w:t>
      </w:r>
    </w:p>
    <w:p w:rsidR="00F2566A" w:rsidRDefault="00C47086" w:rsidP="00FF7FA3">
      <w:pPr>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n Access Point in WPCN using Bi-section search method, Greedy algorithm, Trial-and-error method, and alternating method for joint AP-EN placement. There can be more than 1 HAPs WDs in the supposed environment of this paper. Its methodology is repeatedly adding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rsidR="007A4909" w:rsidRPr="00F2566A" w:rsidRDefault="007A4909" w:rsidP="00FF7FA3">
      <w:pPr>
        <w:rPr>
          <w:szCs w:val="20"/>
        </w:rPr>
      </w:pPr>
    </w:p>
    <w:p w:rsidR="00F2566A" w:rsidRPr="00F2566A" w:rsidRDefault="00E67C59" w:rsidP="00FF7FA3">
      <w:pPr>
        <w:rPr>
          <w:b/>
          <w:szCs w:val="20"/>
        </w:rPr>
      </w:pPr>
      <w:r>
        <w:rPr>
          <w:b/>
          <w:szCs w:val="20"/>
        </w:rPr>
        <w:t>3. HAP Placement Model</w:t>
      </w:r>
    </w:p>
    <w:p w:rsidR="00E67C59" w:rsidRDefault="00E67C59" w:rsidP="00FF7FA3">
      <w:pPr>
        <w:rPr>
          <w:b/>
          <w:szCs w:val="20"/>
        </w:rPr>
      </w:pPr>
      <w:r>
        <w:rPr>
          <w:b/>
          <w:szCs w:val="20"/>
        </w:rPr>
        <w:t>3.1. Overview</w:t>
      </w:r>
    </w:p>
    <w:p w:rsidR="00BC220C" w:rsidRDefault="004665D8" w:rsidP="00FB4F17">
      <w:pPr>
        <w:rPr>
          <w:szCs w:val="20"/>
        </w:rPr>
      </w:pPr>
      <w:r w:rsidRPr="007A4909">
        <w:rPr>
          <w:b/>
          <w:szCs w:val="20"/>
        </w:rPr>
        <w:t>Figure 1</w:t>
      </w:r>
      <w:r>
        <w:rPr>
          <w:szCs w:val="20"/>
        </w:rPr>
        <w:t xml:space="preserve"> is the flow chart for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Making data is the first phase to create training and test data. Training using data is the next phase to process the data to training and test data for the deep learning model, and train using the model. Finding the best point is the last phase to find the best HAP placement point using the throughput map derived by this model.</w:t>
      </w:r>
    </w:p>
    <w:p w:rsidR="00FA4C61" w:rsidRDefault="008C1620" w:rsidP="00FA4C61">
      <w:pPr>
        <w:jc w:val="center"/>
        <w:rPr>
          <w:szCs w:val="20"/>
        </w:rPr>
      </w:pPr>
      <w:r>
        <w:rPr>
          <w:noProof/>
        </w:rPr>
        <w:drawing>
          <wp:inline distT="0" distB="0" distL="0" distR="0" wp14:anchorId="0BC5E937" wp14:editId="35499D9E">
            <wp:extent cx="5637724" cy="335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56329" cy="3370235"/>
                    </a:xfrm>
                    <a:prstGeom prst="rect">
                      <a:avLst/>
                    </a:prstGeom>
                  </pic:spPr>
                </pic:pic>
              </a:graphicData>
            </a:graphic>
          </wp:inline>
        </w:drawing>
      </w:r>
    </w:p>
    <w:p w:rsidR="001A19E7" w:rsidRPr="00FB4F17" w:rsidRDefault="00D26434" w:rsidP="0035166A">
      <w:pPr>
        <w:rPr>
          <w:szCs w:val="20"/>
        </w:rPr>
      </w:pPr>
      <w:r w:rsidRPr="00D26434">
        <w:rPr>
          <w:rFonts w:hint="eastAsia"/>
          <w:b/>
          <w:szCs w:val="20"/>
        </w:rPr>
        <w:lastRenderedPageBreak/>
        <w:t>WDs placement map</w:t>
      </w:r>
      <w:r>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C6538A">
        <w:rPr>
          <w:szCs w:val="20"/>
        </w:rPr>
        <w:t>columns, and random K blocks in the map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2F2C6E">
        <w:rPr>
          <w:szCs w:val="20"/>
        </w:rPr>
        <w:t xml:space="preserve">. </w:t>
      </w:r>
      <w:proofErr w:type="gramStart"/>
      <w:r w:rsidR="002F2C6E">
        <w:rPr>
          <w:szCs w:val="20"/>
        </w:rPr>
        <w:t>we</w:t>
      </w:r>
      <w:proofErr w:type="gramEnd"/>
      <w:r w:rsidR="002F2C6E">
        <w:rPr>
          <w:szCs w:val="20"/>
        </w:rPr>
        <w:t xml:space="preserve"> will call this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rsidR="00E67C59" w:rsidRDefault="00E67C59" w:rsidP="00FF7FA3">
      <w:pPr>
        <w:rPr>
          <w:b/>
          <w:szCs w:val="20"/>
        </w:rPr>
      </w:pPr>
      <w:r>
        <w:rPr>
          <w:b/>
          <w:szCs w:val="20"/>
        </w:rPr>
        <w:t xml:space="preserve">3.2. </w:t>
      </w:r>
      <w:r w:rsidR="009A10A5">
        <w:rPr>
          <w:b/>
          <w:szCs w:val="20"/>
        </w:rPr>
        <w:t>Making Data</w:t>
      </w:r>
    </w:p>
    <w:p w:rsidR="00BC39BC" w:rsidRDefault="00B77A93" w:rsidP="00FF7FA3">
      <w:pPr>
        <w:rPr>
          <w:szCs w:val="20"/>
        </w:rPr>
      </w:pPr>
      <w:r>
        <w:rPr>
          <w:noProof/>
        </w:rPr>
        <w:drawing>
          <wp:anchor distT="0" distB="0" distL="114300" distR="114300" simplePos="0" relativeHeight="251658240" behindDoc="0" locked="0" layoutInCell="1" allowOverlap="1">
            <wp:simplePos x="0" y="0"/>
            <wp:positionH relativeFrom="margin">
              <wp:posOffset>398780</wp:posOffset>
            </wp:positionH>
            <wp:positionV relativeFrom="paragraph">
              <wp:posOffset>1724660</wp:posOffset>
            </wp:positionV>
            <wp:extent cx="4933950" cy="2229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33950" cy="2229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387350</wp:posOffset>
            </wp:positionH>
            <wp:positionV relativeFrom="paragraph">
              <wp:posOffset>4041140</wp:posOffset>
            </wp:positionV>
            <wp:extent cx="4946650" cy="2759075"/>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46650" cy="2759075"/>
                    </a:xfrm>
                    <a:prstGeom prst="rect">
                      <a:avLst/>
                    </a:prstGeom>
                  </pic:spPr>
                </pic:pic>
              </a:graphicData>
            </a:graphic>
            <wp14:sizeRelH relativeFrom="margin">
              <wp14:pctWidth>0</wp14:pctWidth>
            </wp14:sizeRelH>
            <wp14:sizeRelV relativeFrom="margin">
              <wp14:pctHeight>0</wp14:pctHeight>
            </wp14:sizeRelV>
          </wp:anchor>
        </w:drawing>
      </w:r>
      <w:r w:rsidR="0026078B">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E0122A">
        <w:rPr>
          <w:szCs w:val="20"/>
        </w:rPr>
        <w:t xml:space="preserve">and each WDs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proofErr w:type="gramStart"/>
      <w:r w:rsidR="00CC333D">
        <w:rPr>
          <w:szCs w:val="20"/>
        </w:rPr>
        <w:t>getThrput</w:t>
      </w:r>
      <w:proofErr w:type="gramEnd"/>
      <w:r w:rsidR="00CC333D">
        <w:rPr>
          <w:szCs w:val="20"/>
        </w:rPr>
        <w:t xml:space="preserve">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9B1D79">
        <w:rPr>
          <w:szCs w:val="20"/>
        </w:rPr>
        <w:t xml:space="preserve">Because I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m:t>
        </m:r>
        <m:r>
          <w:rPr>
            <w:rFonts w:ascii="Cambria Math" w:hAnsi="Cambria Math"/>
            <w:szCs w:val="20"/>
          </w:rPr>
          <w:lastRenderedPageBreak/>
          <m:t>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sider the limit of throughput, I supposed that distance is 1.0 when actual distance is less than 1.0.</w:t>
      </w:r>
      <w:r w:rsidRPr="00B77A93">
        <w:rPr>
          <w:noProof/>
        </w:rPr>
        <w:t xml:space="preserve"> </w:t>
      </w:r>
    </w:p>
    <w:p w:rsidR="00B34C9E" w:rsidRDefault="00E432A5"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rsidR="00511AF6" w:rsidRDefault="00114AB8" w:rsidP="00FF7FA3">
      <w:pPr>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rsidR="00B77A93" w:rsidRPr="00F2566A" w:rsidRDefault="00B77A93" w:rsidP="00FF7FA3">
      <w:pPr>
        <w:rPr>
          <w:szCs w:val="20"/>
        </w:rPr>
      </w:pPr>
    </w:p>
    <w:p w:rsidR="00E67C59" w:rsidRDefault="00E67C59" w:rsidP="00FF7FA3">
      <w:pPr>
        <w:rPr>
          <w:b/>
          <w:szCs w:val="20"/>
        </w:rPr>
      </w:pPr>
      <w:r>
        <w:rPr>
          <w:b/>
          <w:szCs w:val="20"/>
        </w:rPr>
        <w:t>3.3. Training</w:t>
      </w:r>
      <w:r w:rsidR="009A10A5">
        <w:rPr>
          <w:b/>
          <w:szCs w:val="20"/>
        </w:rPr>
        <w:t xml:space="preserve"> Using Data</w:t>
      </w:r>
    </w:p>
    <w:p w:rsidR="00F2566A" w:rsidRDefault="00EE74E4" w:rsidP="00EF4C3F">
      <w:pPr>
        <w:rPr>
          <w:szCs w:val="20"/>
        </w:rPr>
      </w:pPr>
      <w:r>
        <w:rPr>
          <w:rFonts w:hint="eastAsia"/>
          <w:szCs w:val="20"/>
        </w:rPr>
        <w:t>First</w:t>
      </w:r>
      <w:r>
        <w:rPr>
          <w:szCs w:val="20"/>
        </w:rPr>
        <w:t>, make input data for training and testing</w:t>
      </w:r>
      <w:r w:rsidR="00EF4C3F">
        <w:rPr>
          <w:szCs w:val="20"/>
        </w:rPr>
        <w:t xml:space="preserve"> based </w:t>
      </w:r>
      <w:proofErr w:type="gramStart"/>
      <w:r w:rsidR="00EF4C3F">
        <w:rPr>
          <w:szCs w:val="20"/>
        </w:rPr>
        <w:t xml:space="preserve">on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w:t>
      </w:r>
      <w:proofErr w:type="gramStart"/>
      <w:r w:rsidR="00183FE8">
        <w:rPr>
          <w:szCs w:val="20"/>
        </w:rPr>
        <w:t>an</w:t>
      </w:r>
      <w:proofErr w:type="gramEnd"/>
      <w:r w:rsidR="00183FE8">
        <w:rPr>
          <w:szCs w:val="20"/>
        </w:rPr>
        <w:t xml:space="preserve"> </w:t>
      </w:r>
      <m:oMath>
        <m:r>
          <w:rPr>
            <w:rFonts w:ascii="Cambria Math" w:hAnsi="Cambria Math"/>
            <w:szCs w:val="20"/>
          </w:rPr>
          <m:t>N×M</m:t>
        </m:r>
      </m:oMath>
      <w:r w:rsidR="00183FE8">
        <w:rPr>
          <w:rFonts w:hint="eastAsia"/>
          <w:szCs w:val="20"/>
        </w:rPr>
        <w:t xml:space="preserve"> map whose value at each block is -1 when a WD is at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The </w:t>
      </w:r>
      <w:r w:rsidR="00386D50">
        <w:rPr>
          <w:szCs w:val="20"/>
        </w:rPr>
        <w:t xml:space="preserve">output data is </w:t>
      </w:r>
      <w:proofErr w:type="gramStart"/>
      <w:r w:rsidR="00386D50">
        <w:rPr>
          <w:szCs w:val="20"/>
        </w:rPr>
        <w:t>an</w:t>
      </w:r>
      <w:proofErr w:type="gramEnd"/>
      <w:r w:rsidR="00386D50">
        <w:rPr>
          <w:szCs w:val="20"/>
        </w:rPr>
        <w:t xml:space="preserve">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386D50">
        <w:rPr>
          <w:szCs w:val="20"/>
        </w:rPr>
        <w:t xml:space="preserve"> where the HAP is at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proofErr w:type="gramStart"/>
      <w:r w:rsidR="00ED6A8C">
        <w:rPr>
          <w:szCs w:val="20"/>
        </w:rPr>
        <w:t>map</w:t>
      </w:r>
      <w:r w:rsidR="002307DA">
        <w:rPr>
          <w:szCs w:val="20"/>
        </w:rPr>
        <w:t xml:space="preserve"> </w:t>
      </w:r>
      <w:proofErr w:type="gramEnd"/>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ED6A8C">
        <w:rPr>
          <w:szCs w:val="20"/>
        </w:rPr>
        <w:t xml:space="preserve">i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rsidR="00A74913" w:rsidRPr="00FF76B2" w:rsidRDefault="00E432A5"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rsidR="00817AF9" w:rsidRDefault="00817AF9" w:rsidP="00817AF9">
      <w:pPr>
        <w:rPr>
          <w:szCs w:val="20"/>
        </w:rPr>
      </w:pPr>
      <w:r>
        <w:rPr>
          <w:rFonts w:hint="eastAsia"/>
          <w:szCs w:val="20"/>
        </w:rPr>
        <w:t>Then training using</w:t>
      </w:r>
      <w:r>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Pr>
          <w:rFonts w:hint="eastAsia"/>
          <w:szCs w:val="20"/>
        </w:rPr>
        <w:t xml:space="preserve"> </w:t>
      </w:r>
      <w:r>
        <w:rPr>
          <w:szCs w:val="20"/>
        </w:rPr>
        <w:t>input data</w:t>
      </w:r>
      <w:r>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Pr>
          <w:rFonts w:hint="eastAsia"/>
          <w:szCs w:val="20"/>
        </w:rPr>
        <w:t>s and corresponding</w:t>
      </w:r>
      <w:r>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Pr>
          <w:rFonts w:hint="eastAsia"/>
          <w:szCs w:val="20"/>
        </w:rPr>
        <w:t xml:space="preserve"> </w:t>
      </w:r>
      <w:r>
        <w:rPr>
          <w:szCs w:val="20"/>
        </w:rPr>
        <w:t>output data</w:t>
      </w:r>
      <w:r>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A828FC" w:rsidRPr="00D158CB">
        <w:rPr>
          <w:b/>
          <w:szCs w:val="20"/>
        </w:rPr>
        <w:t>Figure 2</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rsidR="008C1620" w:rsidRPr="00817AF9" w:rsidRDefault="00F57D19" w:rsidP="000A66D9">
      <w:pPr>
        <w:jc w:val="center"/>
        <w:rPr>
          <w:szCs w:val="20"/>
        </w:rPr>
      </w:pPr>
      <w:r>
        <w:rPr>
          <w:noProof/>
        </w:rPr>
        <w:drawing>
          <wp:inline distT="0" distB="0" distL="0" distR="0" wp14:anchorId="2E1089C1" wp14:editId="6A6D021B">
            <wp:extent cx="5194300" cy="206137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653" cy="2064294"/>
                    </a:xfrm>
                    <a:prstGeom prst="rect">
                      <a:avLst/>
                    </a:prstGeom>
                  </pic:spPr>
                </pic:pic>
              </a:graphicData>
            </a:graphic>
          </wp:inline>
        </w:drawing>
      </w:r>
    </w:p>
    <w:p w:rsidR="00E67C59" w:rsidRDefault="009A10A5" w:rsidP="00FF7FA3">
      <w:pPr>
        <w:rPr>
          <w:b/>
          <w:szCs w:val="20"/>
        </w:rPr>
      </w:pPr>
      <w:r>
        <w:rPr>
          <w:b/>
          <w:szCs w:val="20"/>
        </w:rPr>
        <w:lastRenderedPageBreak/>
        <w:t>3.4. Finding the Best Point</w:t>
      </w:r>
    </w:p>
    <w:p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o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in </w:t>
      </w:r>
      <w:r w:rsidRPr="0071007C">
        <w:rPr>
          <w:b/>
          <w:szCs w:val="20"/>
        </w:rPr>
        <w:t>3.3.</w:t>
      </w:r>
      <w:r>
        <w:rPr>
          <w:szCs w:val="20"/>
        </w:rPr>
        <w:t xml:space="preserve">, </w:t>
      </w:r>
      <w:r w:rsidR="00BE4C52">
        <w:rPr>
          <w:szCs w:val="20"/>
        </w:rPr>
        <w:t xml:space="preserve">input these data into the model trained in </w:t>
      </w:r>
      <w:r w:rsidR="00BE4C52" w:rsidRPr="00C90EC5">
        <w:rPr>
          <w:b/>
          <w:szCs w:val="20"/>
        </w:rPr>
        <w:t>3.3.</w:t>
      </w:r>
      <w:r w:rsidR="00BE4C52">
        <w:rPr>
          <w:szCs w:val="20"/>
        </w:rPr>
        <w:t xml:space="preserve"> </w:t>
      </w:r>
      <w:proofErr w:type="gramStart"/>
      <w:r w:rsidR="00BE4C52">
        <w:rPr>
          <w:szCs w:val="20"/>
        </w:rPr>
        <w:t>and</w:t>
      </w:r>
      <w:proofErr w:type="gramEnd"/>
      <w:r w:rsidR="00BE4C52">
        <w:rPr>
          <w:szCs w:val="20"/>
        </w:rPr>
        <w:t xml:space="preserve">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 inverse function of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rsidR="002218F0" w:rsidRDefault="00E432A5"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rsidR="00AD6EDD" w:rsidRDefault="002A13D6" w:rsidP="00FF7FA3">
      <w:pPr>
        <w:rPr>
          <w:szCs w:val="20"/>
        </w:rPr>
      </w:pPr>
      <w:r>
        <w:rPr>
          <w:szCs w:val="20"/>
        </w:rPr>
        <w:t>Then, for each output map, the model finds 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w:t>
      </w:r>
      <w:proofErr w:type="gramStart"/>
      <w:r w:rsidR="00C62426">
        <w:rPr>
          <w:szCs w:val="20"/>
        </w:rPr>
        <w:t xml:space="preserve">value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871D41">
        <w:rPr>
          <w:szCs w:val="20"/>
        </w:rPr>
        <w:t xml:space="preserve">of optimal HAP location is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942291" w:rsidRPr="00377556">
        <w:rPr>
          <w:b/>
          <w:szCs w:val="20"/>
        </w:rPr>
        <w:t>Figure 3</w:t>
      </w:r>
      <w:r w:rsidR="00942291">
        <w:rPr>
          <w:szCs w:val="20"/>
        </w:rPr>
        <w:t>.</w:t>
      </w:r>
    </w:p>
    <w:p w:rsidR="00871D41" w:rsidRDefault="00E432A5"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rsidR="00F225C6" w:rsidRPr="00E62A90" w:rsidRDefault="00E432A5"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rsidR="00C07BF2" w:rsidRDefault="00D449D4" w:rsidP="007B1FB1">
      <w:pPr>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7B1FB1">
        <w:rPr>
          <w:szCs w:val="20"/>
        </w:rPr>
        <w:t xml:space="preserve">converted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rsidR="001B5DFF" w:rsidRPr="00D449D4" w:rsidRDefault="00FE013F" w:rsidP="007B1FB1">
      <w:pPr>
        <w:rPr>
          <w:szCs w:val="20"/>
        </w:rPr>
      </w:pPr>
      <w:r>
        <w:rPr>
          <w:noProof/>
        </w:rPr>
        <w:drawing>
          <wp:inline distT="0" distB="0" distL="0" distR="0" wp14:anchorId="00FBADE4" wp14:editId="082BB4C8">
            <wp:extent cx="5731510" cy="2829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9560"/>
                    </a:xfrm>
                    <a:prstGeom prst="rect">
                      <a:avLst/>
                    </a:prstGeom>
                  </pic:spPr>
                </pic:pic>
              </a:graphicData>
            </a:graphic>
          </wp:inline>
        </w:drawing>
      </w:r>
    </w:p>
    <w:p w:rsidR="00AF5FC7" w:rsidRDefault="00A1430E" w:rsidP="00FF7FA3">
      <w:pPr>
        <w:rPr>
          <w:noProof/>
        </w:rPr>
      </w:pPr>
      <w:r>
        <w:rPr>
          <w:noProof/>
        </w:rPr>
        <w:lastRenderedPageBreak/>
        <w:drawing>
          <wp:inline distT="0" distB="0" distL="0" distR="0" wp14:anchorId="526C201C" wp14:editId="37041B19">
            <wp:extent cx="5731510" cy="27406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40660"/>
                    </a:xfrm>
                    <a:prstGeom prst="rect">
                      <a:avLst/>
                    </a:prstGeom>
                  </pic:spPr>
                </pic:pic>
              </a:graphicData>
            </a:graphic>
          </wp:inline>
        </w:drawing>
      </w:r>
    </w:p>
    <w:p w:rsidR="00E67C59" w:rsidRDefault="00E67C59" w:rsidP="00FF7FA3">
      <w:pPr>
        <w:rPr>
          <w:b/>
          <w:szCs w:val="20"/>
        </w:rPr>
      </w:pPr>
      <w:r>
        <w:rPr>
          <w:b/>
          <w:szCs w:val="20"/>
        </w:rPr>
        <w:t>4. Experiment</w:t>
      </w:r>
    </w:p>
    <w:p w:rsidR="00E67C59" w:rsidRDefault="00E67C59" w:rsidP="00FF7FA3">
      <w:pPr>
        <w:rPr>
          <w:b/>
          <w:szCs w:val="20"/>
        </w:rPr>
      </w:pPr>
      <w:r>
        <w:rPr>
          <w:b/>
          <w:szCs w:val="20"/>
        </w:rPr>
        <w:t>4.1. Experiment Design</w:t>
      </w:r>
      <w:r w:rsidR="001E0A66">
        <w:rPr>
          <w:b/>
          <w:szCs w:val="20"/>
        </w:rPr>
        <w:t xml:space="preserve"> and Test Metric</w:t>
      </w:r>
      <w:r w:rsidR="0075563F">
        <w:rPr>
          <w:b/>
          <w:szCs w:val="20"/>
        </w:rPr>
        <w:t>s</w:t>
      </w:r>
    </w:p>
    <w:p w:rsidR="00F2566A" w:rsidRDefault="005852FA" w:rsidP="00FF7FA3">
      <w:pPr>
        <w:rPr>
          <w:szCs w:val="20"/>
        </w:rPr>
      </w:pPr>
      <w:r w:rsidRPr="00B52EB8">
        <w:rPr>
          <w:b/>
          <w:szCs w:val="20"/>
        </w:rPr>
        <w:t>Figure 4</w:t>
      </w:r>
      <w:r>
        <w:rPr>
          <w:szCs w:val="20"/>
        </w:rPr>
        <w:t xml:space="preserve"> is t</w:t>
      </w:r>
      <w:r w:rsidR="008C7773">
        <w:rPr>
          <w:szCs w:val="20"/>
        </w:rPr>
        <w:t>he fl</w:t>
      </w:r>
      <w:r>
        <w:rPr>
          <w:rFonts w:hint="eastAsia"/>
          <w:szCs w:val="20"/>
        </w:rPr>
        <w:t>ow</w:t>
      </w:r>
      <w:r>
        <w:rPr>
          <w:szCs w:val="20"/>
        </w:rPr>
        <w:t>chart for 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w:t>
      </w:r>
      <w:r w:rsidR="00EE2743">
        <w:rPr>
          <w:szCs w:val="20"/>
        </w:rPr>
        <w:t xml:space="preserve">derived by </w:t>
      </w:r>
      <w:r w:rsidR="00EE2743" w:rsidRPr="00B15061">
        <w:rPr>
          <w:b/>
          <w:szCs w:val="20"/>
        </w:rPr>
        <w:t>3.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m:t>
        </m:r>
        <m:r>
          <m:rPr>
            <m:sty m:val="bi"/>
          </m:rPr>
          <w:rPr>
            <w:rFonts w:ascii="Cambria Math" w:hAnsi="Cambria Math"/>
            <w:szCs w:val="20"/>
          </w:rPr>
          <m:t>&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value </w:t>
      </w:r>
      <m:oMath>
        <m:sSub>
          <m:sSubPr>
            <m:ctrlPr>
              <w:rPr>
                <w:rFonts w:ascii="Cambria Math" w:hAnsi="Cambria Math"/>
                <w:b/>
                <w:i/>
                <w:szCs w:val="20"/>
              </w:rPr>
            </m:ctrlPr>
          </m:sSubPr>
          <m:e>
            <m:r>
              <m:rPr>
                <m:sty m:val="bi"/>
              </m:rPr>
              <w:rPr>
                <w:rFonts w:ascii="Cambria Math" w:hAnsi="Cambria Math"/>
                <w:szCs w:val="20"/>
              </w:rPr>
              <m:t>M</m:t>
            </m:r>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m:t>
        </m:r>
        <m:r>
          <m:rPr>
            <m:sty m:val="bi"/>
          </m:rPr>
          <w:rPr>
            <w:rFonts w:ascii="Cambria Math" w:hAnsi="Cambria Math"/>
            <w:szCs w:val="20"/>
          </w:rPr>
          <m:t>&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251B89">
        <w:rPr>
          <w:szCs w:val="20"/>
        </w:rPr>
        <w:t xml:space="preserve"> </w:t>
      </w:r>
      <w:r w:rsidR="002202CE">
        <w:rPr>
          <w:szCs w:val="20"/>
        </w:rPr>
        <w:t xml:space="preserve">in </w:t>
      </w:r>
      <w:proofErr w:type="gramStart"/>
      <w:r w:rsidR="00C3322B">
        <w:rPr>
          <w:szCs w:val="20"/>
        </w:rPr>
        <w:t xml:space="preserve">corresponding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r>
          <w:rPr>
            <w:rFonts w:ascii="Cambria Math" w:hAnsi="Cambria Math"/>
            <w:szCs w:val="20"/>
          </w:rPr>
          <m:t>)</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1A7683">
        <w:rPr>
          <w:szCs w:val="20"/>
        </w:rPr>
        <w:t xml:space="preserve"> computed using </w:t>
      </w:r>
      <w:r w:rsidR="001A7683" w:rsidRPr="007448E1">
        <w:rPr>
          <w:b/>
          <w:color w:val="0000FF"/>
          <w:szCs w:val="20"/>
        </w:rPr>
        <w:t>(7)</w:t>
      </w:r>
      <w:r w:rsidR="003F5126">
        <w:rPr>
          <w:szCs w:val="20"/>
        </w:rPr>
        <w:t xml:space="preserve"> and </w:t>
      </w:r>
      <w:r w:rsidR="003F5126" w:rsidRPr="0075563F">
        <w:rPr>
          <w:b/>
          <w:color w:val="0000FF"/>
          <w:szCs w:val="20"/>
        </w:rPr>
        <w:t>(8)</w:t>
      </w:r>
      <w:r w:rsidR="003F5126">
        <w:rPr>
          <w:szCs w:val="20"/>
        </w:rPr>
        <w:t>.</w:t>
      </w:r>
    </w:p>
    <w:p w:rsidR="001A7683" w:rsidRDefault="0075563F" w:rsidP="00FF7FA3">
      <w:pPr>
        <w:rPr>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 xml:space="preserve">   </m:t>
          </m:r>
          <m:r>
            <m:rPr>
              <m:sty m:val="bi"/>
            </m:rPr>
            <w:rPr>
              <w:rFonts w:ascii="Cambria Math" w:hAnsi="Cambria Math"/>
              <w:color w:val="0000FF"/>
              <w:szCs w:val="20"/>
            </w:rPr>
            <m:t>(7)</m:t>
          </m:r>
        </m:oMath>
      </m:oMathPara>
    </w:p>
    <w:p w:rsidR="00BC70F5" w:rsidRDefault="00BC70F5" w:rsidP="00BC70F5">
      <w:pPr>
        <w:rPr>
          <w:szCs w:val="20"/>
        </w:rPr>
      </w:pPr>
      <m:oMathPara>
        <m:oMath>
          <m:r>
            <w:rPr>
              <w:rFonts w:ascii="Cambria Math" w:hAnsi="Cambria Math"/>
              <w:szCs w:val="20"/>
            </w:rPr>
            <m:t>CT</m:t>
          </m:r>
          <m:r>
            <w:rPr>
              <w:rFonts w:ascii="Cambria Math" w:hAnsi="Cambria Math"/>
              <w:szCs w:val="20"/>
            </w:rPr>
            <m:t>.TOTAL</m:t>
          </m:r>
          <m:r>
            <w:rPr>
              <w:rFonts w:ascii="Cambria Math" w:hAnsi="Cambria Math"/>
              <w:szCs w:val="20"/>
            </w:rPr>
            <m:t>=</m:t>
          </m:r>
          <m:nary>
            <m:naryPr>
              <m:chr m:val="∑"/>
              <m:limLoc m:val="undOvr"/>
              <m:ctrlPr>
                <w:rPr>
                  <w:rFonts w:ascii="Cambria Math" w:hAnsi="Cambria Math"/>
                  <w:i/>
                  <w:szCs w:val="20"/>
                </w:rPr>
              </m:ctrlPr>
            </m:naryPr>
            <m: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r>
            <w:rPr>
              <w:rFonts w:ascii="Cambria Math" w:hAnsi="Cambria Math"/>
              <w:szCs w:val="20"/>
            </w:rPr>
            <m:t>=</m:t>
          </m:r>
          <m:r>
            <w:rPr>
              <w:rFonts w:ascii="Cambria Math" w:hAnsi="Cambria Math"/>
              <w:szCs w:val="20"/>
            </w:rPr>
            <m:t>CT.RATE</m:t>
          </m:r>
          <m:r>
            <w:rPr>
              <w:rFonts w:ascii="Cambria Math" w:hAnsi="Cambria Math"/>
              <w:szCs w:val="20"/>
            </w:rPr>
            <m:t>×</m:t>
          </m:r>
          <m:nary>
            <m:naryPr>
              <m:chr m:val="∑"/>
              <m:limLoc m:val="undOvr"/>
              <m:ctrlPr>
                <w:rPr>
                  <w:rFonts w:ascii="Cambria Math" w:hAnsi="Cambria Math"/>
                  <w:i/>
                  <w:szCs w:val="20"/>
                </w:rPr>
              </m:ctrlPr>
            </m:naryPr>
            <m: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r>
            <w:rPr>
              <w:rFonts w:ascii="Cambria Math" w:hAnsi="Cambria Math"/>
              <w:szCs w:val="20"/>
            </w:rPr>
            <m:t xml:space="preserve">   </m:t>
          </m:r>
          <m:r>
            <m:rPr>
              <m:sty m:val="bi"/>
            </m:rPr>
            <w:rPr>
              <w:rFonts w:ascii="Cambria Math" w:hAnsi="Cambria Math"/>
              <w:color w:val="0000FF"/>
              <w:szCs w:val="20"/>
            </w:rPr>
            <m:t>(</m:t>
          </m:r>
          <m:r>
            <m:rPr>
              <m:sty m:val="bi"/>
            </m:rPr>
            <w:rPr>
              <w:rFonts w:ascii="Cambria Math" w:hAnsi="Cambria Math"/>
              <w:color w:val="0000FF"/>
              <w:szCs w:val="20"/>
            </w:rPr>
            <m:t>8</m:t>
          </m:r>
          <m:r>
            <m:rPr>
              <m:sty m:val="bi"/>
            </m:rPr>
            <w:rPr>
              <w:rFonts w:ascii="Cambria Math" w:hAnsi="Cambria Math"/>
              <w:color w:val="0000FF"/>
              <w:szCs w:val="20"/>
            </w:rPr>
            <m:t>)</m:t>
          </m:r>
        </m:oMath>
      </m:oMathPara>
    </w:p>
    <w:p w:rsidR="00810152" w:rsidRPr="00F2566A" w:rsidRDefault="00810152" w:rsidP="00FF7FA3">
      <w:pPr>
        <w:rPr>
          <w:szCs w:val="20"/>
        </w:rPr>
      </w:pPr>
    </w:p>
    <w:p w:rsidR="00E67C59" w:rsidRDefault="001E0A66" w:rsidP="00FF7FA3">
      <w:pPr>
        <w:rPr>
          <w:b/>
          <w:szCs w:val="20"/>
        </w:rPr>
      </w:pPr>
      <w:r>
        <w:rPr>
          <w:b/>
          <w:szCs w:val="20"/>
        </w:rPr>
        <w:t>4.2</w:t>
      </w:r>
      <w:r w:rsidR="00E67C59">
        <w:rPr>
          <w:b/>
          <w:szCs w:val="20"/>
        </w:rPr>
        <w:t>. Experiment environment</w:t>
      </w:r>
    </w:p>
    <w:p w:rsidR="00F2566A" w:rsidRPr="00F2566A" w:rsidRDefault="00F2566A" w:rsidP="00FF7FA3">
      <w:pPr>
        <w:rPr>
          <w:szCs w:val="20"/>
        </w:rPr>
      </w:pPr>
      <w:r>
        <w:rPr>
          <w:szCs w:val="20"/>
        </w:rPr>
        <w:t>(This part will be written</w:t>
      </w:r>
      <w:bookmarkStart w:id="0" w:name="_GoBack"/>
      <w:bookmarkEnd w:id="0"/>
      <w:r>
        <w:rPr>
          <w:szCs w:val="20"/>
        </w:rPr>
        <w:t xml:space="preserve"> later)</w:t>
      </w:r>
    </w:p>
    <w:p w:rsidR="00E67C59" w:rsidRDefault="001E0A66" w:rsidP="00FF7FA3">
      <w:pPr>
        <w:rPr>
          <w:b/>
          <w:szCs w:val="20"/>
        </w:rPr>
      </w:pPr>
      <w:r>
        <w:rPr>
          <w:b/>
          <w:szCs w:val="20"/>
        </w:rPr>
        <w:t>4.3</w:t>
      </w:r>
      <w:r w:rsidR="00E67C59">
        <w:rPr>
          <w:b/>
          <w:szCs w:val="20"/>
        </w:rPr>
        <w:t>. Experiment Result</w:t>
      </w:r>
    </w:p>
    <w:p w:rsidR="00F2566A" w:rsidRPr="00F2566A" w:rsidRDefault="00F2566A" w:rsidP="00FF7FA3">
      <w:pPr>
        <w:rPr>
          <w:szCs w:val="20"/>
        </w:rPr>
      </w:pPr>
      <w:r>
        <w:rPr>
          <w:szCs w:val="20"/>
        </w:rPr>
        <w:t>(This part will be written later)</w:t>
      </w:r>
    </w:p>
    <w:p w:rsidR="002218F0" w:rsidRDefault="002218F0" w:rsidP="00FF7FA3">
      <w:pPr>
        <w:rPr>
          <w:b/>
          <w:szCs w:val="20"/>
        </w:rPr>
      </w:pPr>
    </w:p>
    <w:p w:rsidR="00E67C59" w:rsidRDefault="00E67C59" w:rsidP="00FF7FA3">
      <w:pPr>
        <w:rPr>
          <w:b/>
          <w:szCs w:val="20"/>
        </w:rPr>
      </w:pPr>
      <w:r>
        <w:rPr>
          <w:b/>
          <w:szCs w:val="20"/>
        </w:rPr>
        <w:lastRenderedPageBreak/>
        <w:t>5. Conclusion</w:t>
      </w:r>
    </w:p>
    <w:p w:rsidR="00F2566A" w:rsidRPr="00F2566A" w:rsidRDefault="00F2566A" w:rsidP="00FF7FA3">
      <w:pPr>
        <w:rPr>
          <w:szCs w:val="20"/>
        </w:rPr>
      </w:pPr>
      <w:r>
        <w:rPr>
          <w:szCs w:val="20"/>
        </w:rPr>
        <w:t>(This part will be written later)</w:t>
      </w:r>
    </w:p>
    <w:p w:rsidR="002218F0" w:rsidRDefault="002218F0" w:rsidP="00FF7FA3">
      <w:pPr>
        <w:rPr>
          <w:b/>
          <w:szCs w:val="20"/>
        </w:rPr>
      </w:pPr>
    </w:p>
    <w:p w:rsidR="00E67C59" w:rsidRDefault="00E67C59" w:rsidP="00FF7FA3">
      <w:pPr>
        <w:rPr>
          <w:b/>
          <w:szCs w:val="20"/>
        </w:rPr>
      </w:pPr>
      <w:r>
        <w:rPr>
          <w:b/>
          <w:szCs w:val="20"/>
        </w:rPr>
        <w:t>6. References</w:t>
      </w:r>
    </w:p>
    <w:p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t xml:space="preserve">IEEE, available online at </w:t>
      </w:r>
      <w:hyperlink r:id="rId11" w:history="1">
        <w:r w:rsidR="008864B8" w:rsidRPr="008F5D96">
          <w:rPr>
            <w:rStyle w:val="Hyperlink"/>
          </w:rPr>
          <w:t>https://arXiv:1508.06366</w:t>
        </w:r>
      </w:hyperlink>
    </w:p>
    <w:p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in Wireless Powered Communication Networks”, </w:t>
      </w:r>
      <w:r w:rsidR="007B05BB">
        <w:t>IEEE Transactions on wireless communications</w:t>
      </w:r>
      <w:r>
        <w:t>, VOL. 15, NO. 3, MARCH 2016</w:t>
      </w:r>
    </w:p>
    <w:p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12" w:history="1">
        <w:r w:rsidRPr="00442171">
          <w:rPr>
            <w:rStyle w:val="Hyperlink"/>
          </w:rPr>
          <w:t>https://arXiv:1304.7886v4</w:t>
        </w:r>
      </w:hyperlink>
    </w:p>
    <w:p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rsidR="006630D5" w:rsidRDefault="00CE3934" w:rsidP="00FF7FA3">
      <w:r w:rsidRPr="00AF0903">
        <w:rPr>
          <w:rFonts w:hint="eastAsia"/>
          <w:b/>
        </w:rPr>
        <w:t>[4]</w:t>
      </w:r>
      <w:r w:rsidR="00AF0903" w:rsidRPr="00AF0903">
        <w:rPr>
          <w:b/>
        </w:rPr>
        <w:t xml:space="preserve"> </w:t>
      </w:r>
      <w:proofErr w:type="spellStart"/>
      <w:r w:rsidR="002B00BB">
        <w:t>Diederik</w:t>
      </w:r>
      <w:proofErr w:type="spellEnd"/>
      <w:r w:rsidR="002B00BB">
        <w:t xml:space="preserve"> P. </w:t>
      </w:r>
      <w:proofErr w:type="spellStart"/>
      <w:r w:rsidR="002B00BB">
        <w:t>Kingma</w:t>
      </w:r>
      <w:proofErr w:type="spellEnd"/>
      <w:r w:rsidR="002B00BB">
        <w:t xml:space="preserve">, Jimmy Lei Ba, “ADAM: A METHOD FOR STOCHASTIC OPTIMIZATION”, </w:t>
      </w:r>
      <w:r w:rsidR="00D6514C">
        <w:t>ICLR 2015</w:t>
      </w:r>
      <w:r w:rsidR="006630D5">
        <w:t xml:space="preserve">, available online at </w:t>
      </w:r>
      <w:hyperlink r:id="rId13" w:history="1">
        <w:r w:rsidR="006630D5" w:rsidRPr="00B047A9">
          <w:rPr>
            <w:rStyle w:val="Hyperlink"/>
          </w:rPr>
          <w:t>https://arXiv:1412.6980</w:t>
        </w:r>
      </w:hyperlink>
    </w:p>
    <w:p w:rsidR="006630D5" w:rsidRPr="00D6514C" w:rsidRDefault="006630D5" w:rsidP="00FF7FA3"/>
    <w:sectPr w:rsidR="006630D5" w:rsidRPr="00D6514C" w:rsidSect="002B00BB">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F68"/>
    <w:rsid w:val="000318B5"/>
    <w:rsid w:val="00031923"/>
    <w:rsid w:val="00031D0A"/>
    <w:rsid w:val="00033CE5"/>
    <w:rsid w:val="00035A30"/>
    <w:rsid w:val="00036806"/>
    <w:rsid w:val="00046739"/>
    <w:rsid w:val="00047265"/>
    <w:rsid w:val="00047768"/>
    <w:rsid w:val="00055D5D"/>
    <w:rsid w:val="000616AB"/>
    <w:rsid w:val="00073D3B"/>
    <w:rsid w:val="000905E5"/>
    <w:rsid w:val="00095214"/>
    <w:rsid w:val="000A3B71"/>
    <w:rsid w:val="000A66D9"/>
    <w:rsid w:val="000A7A1B"/>
    <w:rsid w:val="000B2F5B"/>
    <w:rsid w:val="000C1A42"/>
    <w:rsid w:val="000C1AC7"/>
    <w:rsid w:val="000D03D9"/>
    <w:rsid w:val="000E3C09"/>
    <w:rsid w:val="000E45F2"/>
    <w:rsid w:val="000E763D"/>
    <w:rsid w:val="000F0775"/>
    <w:rsid w:val="000F3D9C"/>
    <w:rsid w:val="000F41E8"/>
    <w:rsid w:val="000F4B1C"/>
    <w:rsid w:val="00114AB8"/>
    <w:rsid w:val="00141FB5"/>
    <w:rsid w:val="00144049"/>
    <w:rsid w:val="0015254F"/>
    <w:rsid w:val="001607F5"/>
    <w:rsid w:val="00160AB8"/>
    <w:rsid w:val="0016343C"/>
    <w:rsid w:val="00172A8D"/>
    <w:rsid w:val="0017355A"/>
    <w:rsid w:val="00173E98"/>
    <w:rsid w:val="00175BDE"/>
    <w:rsid w:val="00182A20"/>
    <w:rsid w:val="00183FE8"/>
    <w:rsid w:val="00184D77"/>
    <w:rsid w:val="0018798B"/>
    <w:rsid w:val="00191321"/>
    <w:rsid w:val="00194B8F"/>
    <w:rsid w:val="00195F4A"/>
    <w:rsid w:val="001A19E7"/>
    <w:rsid w:val="001A7683"/>
    <w:rsid w:val="001B1E6F"/>
    <w:rsid w:val="001B5DFF"/>
    <w:rsid w:val="001B6ADE"/>
    <w:rsid w:val="001C4616"/>
    <w:rsid w:val="001D0213"/>
    <w:rsid w:val="001D1981"/>
    <w:rsid w:val="001D7AB9"/>
    <w:rsid w:val="001E0A66"/>
    <w:rsid w:val="001E1D70"/>
    <w:rsid w:val="001E1F6A"/>
    <w:rsid w:val="001E799A"/>
    <w:rsid w:val="001F1852"/>
    <w:rsid w:val="001F3FC1"/>
    <w:rsid w:val="001F465A"/>
    <w:rsid w:val="001F5880"/>
    <w:rsid w:val="00203D51"/>
    <w:rsid w:val="00205D01"/>
    <w:rsid w:val="00206AD9"/>
    <w:rsid w:val="00217DA4"/>
    <w:rsid w:val="002202CE"/>
    <w:rsid w:val="002218F0"/>
    <w:rsid w:val="00226038"/>
    <w:rsid w:val="002307DA"/>
    <w:rsid w:val="00231C75"/>
    <w:rsid w:val="00233DEC"/>
    <w:rsid w:val="00242B1F"/>
    <w:rsid w:val="002466FE"/>
    <w:rsid w:val="00246C11"/>
    <w:rsid w:val="00251B89"/>
    <w:rsid w:val="0026078B"/>
    <w:rsid w:val="00265287"/>
    <w:rsid w:val="00271E1B"/>
    <w:rsid w:val="00272C16"/>
    <w:rsid w:val="002806C1"/>
    <w:rsid w:val="002809F6"/>
    <w:rsid w:val="002A13D6"/>
    <w:rsid w:val="002A16A3"/>
    <w:rsid w:val="002A7FD8"/>
    <w:rsid w:val="002B00BB"/>
    <w:rsid w:val="002C5BDE"/>
    <w:rsid w:val="002F2C6E"/>
    <w:rsid w:val="002F3767"/>
    <w:rsid w:val="002F78A2"/>
    <w:rsid w:val="00302E6F"/>
    <w:rsid w:val="00303288"/>
    <w:rsid w:val="00305B69"/>
    <w:rsid w:val="00315C30"/>
    <w:rsid w:val="00323161"/>
    <w:rsid w:val="00332E87"/>
    <w:rsid w:val="00333CC5"/>
    <w:rsid w:val="00347C05"/>
    <w:rsid w:val="0035166A"/>
    <w:rsid w:val="00353284"/>
    <w:rsid w:val="00356ED6"/>
    <w:rsid w:val="003715F2"/>
    <w:rsid w:val="00377556"/>
    <w:rsid w:val="00386D50"/>
    <w:rsid w:val="0039124D"/>
    <w:rsid w:val="003B321F"/>
    <w:rsid w:val="003B6D1B"/>
    <w:rsid w:val="003C3231"/>
    <w:rsid w:val="003C4A57"/>
    <w:rsid w:val="003D5DE8"/>
    <w:rsid w:val="003E6F83"/>
    <w:rsid w:val="003F5126"/>
    <w:rsid w:val="00404AD6"/>
    <w:rsid w:val="004166F4"/>
    <w:rsid w:val="0041681D"/>
    <w:rsid w:val="00437FE0"/>
    <w:rsid w:val="00445DE9"/>
    <w:rsid w:val="0044638F"/>
    <w:rsid w:val="0045299C"/>
    <w:rsid w:val="0046530D"/>
    <w:rsid w:val="004665D8"/>
    <w:rsid w:val="00472260"/>
    <w:rsid w:val="00473E1F"/>
    <w:rsid w:val="00482815"/>
    <w:rsid w:val="00482EAD"/>
    <w:rsid w:val="00483DC1"/>
    <w:rsid w:val="004A27C8"/>
    <w:rsid w:val="004B2B04"/>
    <w:rsid w:val="004C0848"/>
    <w:rsid w:val="004E49C9"/>
    <w:rsid w:val="004F1A09"/>
    <w:rsid w:val="005002F4"/>
    <w:rsid w:val="005004A0"/>
    <w:rsid w:val="00507ACB"/>
    <w:rsid w:val="00511AF6"/>
    <w:rsid w:val="00511C17"/>
    <w:rsid w:val="00522EBC"/>
    <w:rsid w:val="005305E1"/>
    <w:rsid w:val="00535556"/>
    <w:rsid w:val="00535C85"/>
    <w:rsid w:val="005403BB"/>
    <w:rsid w:val="0054421A"/>
    <w:rsid w:val="00561A26"/>
    <w:rsid w:val="005702F9"/>
    <w:rsid w:val="00573707"/>
    <w:rsid w:val="00581C40"/>
    <w:rsid w:val="005851E9"/>
    <w:rsid w:val="005852FA"/>
    <w:rsid w:val="00594804"/>
    <w:rsid w:val="00594AF7"/>
    <w:rsid w:val="005A1F5A"/>
    <w:rsid w:val="005A6008"/>
    <w:rsid w:val="005C252E"/>
    <w:rsid w:val="005C3011"/>
    <w:rsid w:val="005D3C70"/>
    <w:rsid w:val="005E002C"/>
    <w:rsid w:val="005E016B"/>
    <w:rsid w:val="005E27FF"/>
    <w:rsid w:val="005E48F8"/>
    <w:rsid w:val="005E55C6"/>
    <w:rsid w:val="005E5B6E"/>
    <w:rsid w:val="00603B3F"/>
    <w:rsid w:val="00606AB7"/>
    <w:rsid w:val="00606DF8"/>
    <w:rsid w:val="00607771"/>
    <w:rsid w:val="00613F78"/>
    <w:rsid w:val="00616954"/>
    <w:rsid w:val="006262EB"/>
    <w:rsid w:val="0063116C"/>
    <w:rsid w:val="00644A32"/>
    <w:rsid w:val="0065010C"/>
    <w:rsid w:val="00652ABB"/>
    <w:rsid w:val="006534A3"/>
    <w:rsid w:val="00655889"/>
    <w:rsid w:val="00656482"/>
    <w:rsid w:val="006630D5"/>
    <w:rsid w:val="0066709A"/>
    <w:rsid w:val="00670D40"/>
    <w:rsid w:val="00681C21"/>
    <w:rsid w:val="00687511"/>
    <w:rsid w:val="006A355B"/>
    <w:rsid w:val="006A79EF"/>
    <w:rsid w:val="006B147F"/>
    <w:rsid w:val="006C6991"/>
    <w:rsid w:val="006C7CCC"/>
    <w:rsid w:val="006D4894"/>
    <w:rsid w:val="006E089E"/>
    <w:rsid w:val="006E4B3C"/>
    <w:rsid w:val="006E6A33"/>
    <w:rsid w:val="0070379B"/>
    <w:rsid w:val="00705279"/>
    <w:rsid w:val="00707E75"/>
    <w:rsid w:val="0071007C"/>
    <w:rsid w:val="0071073E"/>
    <w:rsid w:val="0071673A"/>
    <w:rsid w:val="00722F29"/>
    <w:rsid w:val="00725CE6"/>
    <w:rsid w:val="007448E1"/>
    <w:rsid w:val="0074761D"/>
    <w:rsid w:val="00753010"/>
    <w:rsid w:val="007533C2"/>
    <w:rsid w:val="0075563F"/>
    <w:rsid w:val="00767B30"/>
    <w:rsid w:val="00782D58"/>
    <w:rsid w:val="007A083C"/>
    <w:rsid w:val="007A4909"/>
    <w:rsid w:val="007A6B79"/>
    <w:rsid w:val="007B05BB"/>
    <w:rsid w:val="007B1FB1"/>
    <w:rsid w:val="007B3753"/>
    <w:rsid w:val="007C4275"/>
    <w:rsid w:val="007C5885"/>
    <w:rsid w:val="007C6537"/>
    <w:rsid w:val="007E335C"/>
    <w:rsid w:val="007E4D5F"/>
    <w:rsid w:val="007F1A0D"/>
    <w:rsid w:val="007F2557"/>
    <w:rsid w:val="007F5D84"/>
    <w:rsid w:val="00800EF9"/>
    <w:rsid w:val="00810152"/>
    <w:rsid w:val="00817AF9"/>
    <w:rsid w:val="008217C9"/>
    <w:rsid w:val="00837CCC"/>
    <w:rsid w:val="00840060"/>
    <w:rsid w:val="00840B8F"/>
    <w:rsid w:val="0084141C"/>
    <w:rsid w:val="0084586B"/>
    <w:rsid w:val="0085584F"/>
    <w:rsid w:val="00855E88"/>
    <w:rsid w:val="00864B8B"/>
    <w:rsid w:val="00864BE2"/>
    <w:rsid w:val="00864CB0"/>
    <w:rsid w:val="00870393"/>
    <w:rsid w:val="00871D41"/>
    <w:rsid w:val="00877DDF"/>
    <w:rsid w:val="00882BE2"/>
    <w:rsid w:val="00886218"/>
    <w:rsid w:val="008864B8"/>
    <w:rsid w:val="00886696"/>
    <w:rsid w:val="0089694A"/>
    <w:rsid w:val="008A438E"/>
    <w:rsid w:val="008A523B"/>
    <w:rsid w:val="008B7D4F"/>
    <w:rsid w:val="008C1620"/>
    <w:rsid w:val="008C7773"/>
    <w:rsid w:val="008D13A5"/>
    <w:rsid w:val="008D1E13"/>
    <w:rsid w:val="008F2D23"/>
    <w:rsid w:val="008F4941"/>
    <w:rsid w:val="0090073D"/>
    <w:rsid w:val="00903961"/>
    <w:rsid w:val="00905E25"/>
    <w:rsid w:val="00923F46"/>
    <w:rsid w:val="009310F2"/>
    <w:rsid w:val="0093189B"/>
    <w:rsid w:val="00931B14"/>
    <w:rsid w:val="00942291"/>
    <w:rsid w:val="00944EC4"/>
    <w:rsid w:val="00950891"/>
    <w:rsid w:val="00952AAA"/>
    <w:rsid w:val="00955D9A"/>
    <w:rsid w:val="00960E7C"/>
    <w:rsid w:val="00967268"/>
    <w:rsid w:val="0098765C"/>
    <w:rsid w:val="00987B03"/>
    <w:rsid w:val="00987F2A"/>
    <w:rsid w:val="00993AA7"/>
    <w:rsid w:val="009A10A5"/>
    <w:rsid w:val="009B1D79"/>
    <w:rsid w:val="009B3044"/>
    <w:rsid w:val="009B5CCB"/>
    <w:rsid w:val="009B7E3D"/>
    <w:rsid w:val="009C32AE"/>
    <w:rsid w:val="00A03AE6"/>
    <w:rsid w:val="00A13C66"/>
    <w:rsid w:val="00A13D96"/>
    <w:rsid w:val="00A1430E"/>
    <w:rsid w:val="00A1652F"/>
    <w:rsid w:val="00A23088"/>
    <w:rsid w:val="00A545D3"/>
    <w:rsid w:val="00A60677"/>
    <w:rsid w:val="00A622EA"/>
    <w:rsid w:val="00A65D75"/>
    <w:rsid w:val="00A718AC"/>
    <w:rsid w:val="00A7417A"/>
    <w:rsid w:val="00A74913"/>
    <w:rsid w:val="00A7744A"/>
    <w:rsid w:val="00A828FC"/>
    <w:rsid w:val="00A836FA"/>
    <w:rsid w:val="00A851BC"/>
    <w:rsid w:val="00A94C26"/>
    <w:rsid w:val="00AB3AD2"/>
    <w:rsid w:val="00AC0711"/>
    <w:rsid w:val="00AD05A7"/>
    <w:rsid w:val="00AD0A80"/>
    <w:rsid w:val="00AD1420"/>
    <w:rsid w:val="00AD5407"/>
    <w:rsid w:val="00AD6EDD"/>
    <w:rsid w:val="00AF0903"/>
    <w:rsid w:val="00AF3541"/>
    <w:rsid w:val="00AF5FC7"/>
    <w:rsid w:val="00B0797D"/>
    <w:rsid w:val="00B07AAD"/>
    <w:rsid w:val="00B15061"/>
    <w:rsid w:val="00B175C9"/>
    <w:rsid w:val="00B234D5"/>
    <w:rsid w:val="00B23F49"/>
    <w:rsid w:val="00B248CD"/>
    <w:rsid w:val="00B32A6D"/>
    <w:rsid w:val="00B33D11"/>
    <w:rsid w:val="00B34C9E"/>
    <w:rsid w:val="00B365B8"/>
    <w:rsid w:val="00B420CC"/>
    <w:rsid w:val="00B448BC"/>
    <w:rsid w:val="00B4532F"/>
    <w:rsid w:val="00B4635A"/>
    <w:rsid w:val="00B52EB8"/>
    <w:rsid w:val="00B546EC"/>
    <w:rsid w:val="00B60365"/>
    <w:rsid w:val="00B604FE"/>
    <w:rsid w:val="00B6725D"/>
    <w:rsid w:val="00B710D4"/>
    <w:rsid w:val="00B73663"/>
    <w:rsid w:val="00B74CF9"/>
    <w:rsid w:val="00B75BF6"/>
    <w:rsid w:val="00B76691"/>
    <w:rsid w:val="00B77A93"/>
    <w:rsid w:val="00B77D16"/>
    <w:rsid w:val="00BA0B77"/>
    <w:rsid w:val="00BA1339"/>
    <w:rsid w:val="00BA4484"/>
    <w:rsid w:val="00BA5C67"/>
    <w:rsid w:val="00BB0F93"/>
    <w:rsid w:val="00BC220C"/>
    <w:rsid w:val="00BC39BC"/>
    <w:rsid w:val="00BC51DF"/>
    <w:rsid w:val="00BC70F5"/>
    <w:rsid w:val="00BD2C51"/>
    <w:rsid w:val="00BE0081"/>
    <w:rsid w:val="00BE2922"/>
    <w:rsid w:val="00BE4C52"/>
    <w:rsid w:val="00BE569D"/>
    <w:rsid w:val="00C01B4B"/>
    <w:rsid w:val="00C069F5"/>
    <w:rsid w:val="00C07BF2"/>
    <w:rsid w:val="00C10294"/>
    <w:rsid w:val="00C223EA"/>
    <w:rsid w:val="00C23371"/>
    <w:rsid w:val="00C2504C"/>
    <w:rsid w:val="00C279C9"/>
    <w:rsid w:val="00C32B9C"/>
    <w:rsid w:val="00C3322B"/>
    <w:rsid w:val="00C361FA"/>
    <w:rsid w:val="00C365A8"/>
    <w:rsid w:val="00C43C59"/>
    <w:rsid w:val="00C444EB"/>
    <w:rsid w:val="00C46FEA"/>
    <w:rsid w:val="00C47086"/>
    <w:rsid w:val="00C52C38"/>
    <w:rsid w:val="00C5373E"/>
    <w:rsid w:val="00C55E32"/>
    <w:rsid w:val="00C604C2"/>
    <w:rsid w:val="00C614C2"/>
    <w:rsid w:val="00C6209E"/>
    <w:rsid w:val="00C62426"/>
    <w:rsid w:val="00C6538A"/>
    <w:rsid w:val="00C87F4B"/>
    <w:rsid w:val="00C90EC5"/>
    <w:rsid w:val="00CB1B3D"/>
    <w:rsid w:val="00CB1F38"/>
    <w:rsid w:val="00CB2A90"/>
    <w:rsid w:val="00CB364F"/>
    <w:rsid w:val="00CC333D"/>
    <w:rsid w:val="00CC6186"/>
    <w:rsid w:val="00CC7E1E"/>
    <w:rsid w:val="00CD0A76"/>
    <w:rsid w:val="00CD7573"/>
    <w:rsid w:val="00CE3934"/>
    <w:rsid w:val="00CE4459"/>
    <w:rsid w:val="00CE4C2E"/>
    <w:rsid w:val="00CE5086"/>
    <w:rsid w:val="00CE55DA"/>
    <w:rsid w:val="00CE57BC"/>
    <w:rsid w:val="00CF0ABA"/>
    <w:rsid w:val="00D11402"/>
    <w:rsid w:val="00D1427A"/>
    <w:rsid w:val="00D158CB"/>
    <w:rsid w:val="00D208D4"/>
    <w:rsid w:val="00D255F0"/>
    <w:rsid w:val="00D26434"/>
    <w:rsid w:val="00D318EE"/>
    <w:rsid w:val="00D35B16"/>
    <w:rsid w:val="00D3644C"/>
    <w:rsid w:val="00D4246A"/>
    <w:rsid w:val="00D449D4"/>
    <w:rsid w:val="00D4717F"/>
    <w:rsid w:val="00D55575"/>
    <w:rsid w:val="00D55DBB"/>
    <w:rsid w:val="00D6514C"/>
    <w:rsid w:val="00D67CCF"/>
    <w:rsid w:val="00D7217C"/>
    <w:rsid w:val="00D73EE3"/>
    <w:rsid w:val="00D74046"/>
    <w:rsid w:val="00D81314"/>
    <w:rsid w:val="00D81DBD"/>
    <w:rsid w:val="00D836E2"/>
    <w:rsid w:val="00D84ADE"/>
    <w:rsid w:val="00D97C20"/>
    <w:rsid w:val="00DA1EF6"/>
    <w:rsid w:val="00DB46EF"/>
    <w:rsid w:val="00DB6F9C"/>
    <w:rsid w:val="00DC4A1B"/>
    <w:rsid w:val="00DD78AA"/>
    <w:rsid w:val="00DE2C9E"/>
    <w:rsid w:val="00DE43B6"/>
    <w:rsid w:val="00E0122A"/>
    <w:rsid w:val="00E02FDA"/>
    <w:rsid w:val="00E10891"/>
    <w:rsid w:val="00E15005"/>
    <w:rsid w:val="00E15133"/>
    <w:rsid w:val="00E234FC"/>
    <w:rsid w:val="00E363B8"/>
    <w:rsid w:val="00E432A5"/>
    <w:rsid w:val="00E6113D"/>
    <w:rsid w:val="00E62A90"/>
    <w:rsid w:val="00E65359"/>
    <w:rsid w:val="00E65A08"/>
    <w:rsid w:val="00E67C59"/>
    <w:rsid w:val="00E72228"/>
    <w:rsid w:val="00E733DA"/>
    <w:rsid w:val="00E93DE2"/>
    <w:rsid w:val="00E93E29"/>
    <w:rsid w:val="00E94A29"/>
    <w:rsid w:val="00EA017E"/>
    <w:rsid w:val="00EA29D7"/>
    <w:rsid w:val="00EC2B13"/>
    <w:rsid w:val="00ED0D8D"/>
    <w:rsid w:val="00ED6A8C"/>
    <w:rsid w:val="00EE124F"/>
    <w:rsid w:val="00EE2743"/>
    <w:rsid w:val="00EE74E4"/>
    <w:rsid w:val="00EF2008"/>
    <w:rsid w:val="00EF4C3F"/>
    <w:rsid w:val="00EF6E98"/>
    <w:rsid w:val="00F11990"/>
    <w:rsid w:val="00F1502C"/>
    <w:rsid w:val="00F22095"/>
    <w:rsid w:val="00F225C6"/>
    <w:rsid w:val="00F2566A"/>
    <w:rsid w:val="00F52B82"/>
    <w:rsid w:val="00F53A78"/>
    <w:rsid w:val="00F53C0A"/>
    <w:rsid w:val="00F57D19"/>
    <w:rsid w:val="00F72C44"/>
    <w:rsid w:val="00F82B80"/>
    <w:rsid w:val="00F83D03"/>
    <w:rsid w:val="00F85A61"/>
    <w:rsid w:val="00F904FB"/>
    <w:rsid w:val="00F970BE"/>
    <w:rsid w:val="00FA1077"/>
    <w:rsid w:val="00FA2AD2"/>
    <w:rsid w:val="00FA3CE6"/>
    <w:rsid w:val="00FA4C61"/>
    <w:rsid w:val="00FA75F0"/>
    <w:rsid w:val="00FB2281"/>
    <w:rsid w:val="00FB4F17"/>
    <w:rsid w:val="00FB67B6"/>
    <w:rsid w:val="00FC41A6"/>
    <w:rsid w:val="00FE013F"/>
    <w:rsid w:val="00FE76B5"/>
    <w:rsid w:val="00FF1763"/>
    <w:rsid w:val="00FF1A06"/>
    <w:rsid w:val="00FF68DE"/>
    <w:rsid w:val="00FF76B2"/>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850D"/>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arXiv:1412.6980"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arXiv:1304.7886v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rXiv:1508.06366"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DCC1-C5D7-4BB5-885F-C0EA1E91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7</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530</cp:revision>
  <dcterms:created xsi:type="dcterms:W3CDTF">2020-06-01T04:56:00Z</dcterms:created>
  <dcterms:modified xsi:type="dcterms:W3CDTF">2020-06-26T08:14:00Z</dcterms:modified>
</cp:coreProperties>
</file>